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D668475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  <w:r w:rsidR="00D57506">
        <w:rPr>
          <w:rFonts w:ascii="Arial" w:eastAsia="Times New Roman" w:hAnsi="Arial" w:cs="Arial"/>
          <w:b/>
          <w:sz w:val="18"/>
          <w:szCs w:val="18"/>
          <w:lang w:eastAsia="pl-PL"/>
        </w:rPr>
        <w:t>A</w:t>
      </w: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WZ</w:t>
      </w:r>
    </w:p>
    <w:p w14:paraId="5A169777" w14:textId="77777777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Oświadczenie Wykonawc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y </w:t>
      </w:r>
    </w:p>
    <w:p w14:paraId="7D5011FF" w14:textId="0873B5EA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składane na podst. art. 125 ust. 1 ustawy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119C83E8" w14:textId="17FAC791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Nazwa Wykonawcy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Default="00DE368F" w:rsidP="007610DB">
      <w:pPr>
        <w:spacing w:after="0" w:line="240" w:lineRule="auto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</w:p>
    <w:p w14:paraId="7E6136E5" w14:textId="79479B51" w:rsidR="007610DB" w:rsidRDefault="00174A6C" w:rsidP="00B176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stępowanie pn.: „</w:t>
      </w:r>
      <w:r w:rsidR="000475A9" w:rsidRPr="000475A9">
        <w:rPr>
          <w:rFonts w:ascii="Times New Roman" w:eastAsia="Calibri" w:hAnsi="Times New Roman" w:cs="Times New Roman"/>
          <w:b/>
          <w:sz w:val="24"/>
          <w:szCs w:val="24"/>
        </w:rPr>
        <w:t xml:space="preserve">Zaprojektowanie i wykonanie wraz z dostawą, montażem </w:t>
      </w:r>
      <w:r w:rsidR="000475A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="000475A9" w:rsidRPr="000475A9">
        <w:rPr>
          <w:rFonts w:ascii="Times New Roman" w:eastAsia="Calibri" w:hAnsi="Times New Roman" w:cs="Times New Roman"/>
          <w:b/>
          <w:sz w:val="24"/>
          <w:szCs w:val="24"/>
        </w:rPr>
        <w:t>i uruchomieniem wyposażenia przestrzeni laboratorium przyrody w tym akwariów, terrariów i formikarium w Małopolskim Centrum Nauki Cogiteon.</w:t>
      </w:r>
      <w:r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2C3C5B13" w14:textId="77777777" w:rsidR="00174A6C" w:rsidRPr="00DE368F" w:rsidRDefault="00174A6C" w:rsidP="0017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3F717AAE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482E0E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5215EA">
        <w:rPr>
          <w:rFonts w:ascii="Times New Roman" w:eastAsia="Calibri" w:hAnsi="Times New Roman" w:cs="Times New Roman"/>
          <w:i/>
          <w:color w:val="0D0D0D"/>
          <w:sz w:val="16"/>
          <w:szCs w:val="16"/>
        </w:rPr>
        <w:t>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art. 108 ust. 1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art. 109 ust. 1 pkt. 4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8D0EA1C" w14:textId="77777777" w:rsidR="00A813EF" w:rsidRDefault="00A813EF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A3871A" w14:textId="7EC56785" w:rsidR="00211202" w:rsidRPr="00353CB1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="00353CB1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9B68B5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BEE48D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Default="00CF6E2E" w:rsidP="0005150E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DE368F" w:rsidRDefault="005A52E7" w:rsidP="005A5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14:paraId="54794471" w14:textId="77777777" w:rsidTr="00E26C63">
        <w:tc>
          <w:tcPr>
            <w:tcW w:w="9062" w:type="dxa"/>
          </w:tcPr>
          <w:p w14:paraId="2BAE3022" w14:textId="182FD939" w:rsidR="005A52E7" w:rsidRDefault="00386848" w:rsidP="00E26C63">
            <w:pPr>
              <w:jc w:val="center"/>
            </w:pPr>
            <w:r w:rsidRPr="00386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Default="00E73F3A" w:rsidP="00F00EE9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</w:p>
    <w:p w14:paraId="4768D612" w14:textId="20C1FFD9" w:rsidR="00E73F3A" w:rsidRPr="00E21764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Oświadczam, że na podstawie art. 274 ust. 4 ustawy </w:t>
      </w:r>
      <w:proofErr w:type="spellStart"/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Pzp</w:t>
      </w:r>
      <w:proofErr w:type="spellEnd"/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, Zamawiający może uzyskać następujące podmiotowe środki dowodowe za pomocą bezpłatnych i ogólnodostępnych </w:t>
      </w: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br/>
        <w:t>baz danych:</w:t>
      </w:r>
      <w:r w:rsidRPr="00B914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E73F3A" w:rsidRDefault="000535CB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KRS – </w:t>
      </w:r>
      <w:hyperlink r:id="rId8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E73F3A" w:rsidRDefault="000535CB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CEiDG</w:t>
      </w:r>
      <w:proofErr w:type="spellEnd"/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– </w:t>
      </w:r>
      <w:hyperlink r:id="rId9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E73F3A" w:rsidRDefault="00E73F3A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D55783F" w14:textId="77777777" w:rsidR="00E73F3A" w:rsidRPr="00E73F3A" w:rsidRDefault="00E73F3A" w:rsidP="00E73F3A">
      <w:pPr>
        <w:spacing w:after="240" w:line="360" w:lineRule="auto"/>
        <w:ind w:firstLine="284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  <w:lang w:eastAsia="pl-PL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E73F3A" w:rsidRDefault="00E73F3A" w:rsidP="00E73F3A">
      <w:pPr>
        <w:tabs>
          <w:tab w:val="left" w:pos="284"/>
        </w:tabs>
        <w:ind w:left="284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E73F3A">
        <w:rPr>
          <w:rFonts w:ascii="Calibri" w:eastAsia="Calibri" w:hAnsi="Calibri" w:cs="Calibri"/>
          <w:i/>
          <w:color w:val="0D0D0D"/>
          <w:szCs w:val="24"/>
        </w:rPr>
        <w:br/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RS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lub z Centralnej Ewidencji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E73F3A" w:rsidRDefault="00E73F3A" w:rsidP="00E73F3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1"/>
        </w:rPr>
      </w:pPr>
      <w:r w:rsidRPr="00E73F3A">
        <w:rPr>
          <w:rFonts w:ascii="Times New Roman" w:eastAsia="Calibri" w:hAnsi="Times New Roman" w:cs="Times New Roman"/>
          <w:b/>
          <w:color w:val="0D0D0D"/>
          <w:sz w:val="24"/>
          <w:szCs w:val="21"/>
          <w:u w:val="single"/>
        </w:rPr>
        <w:t>Lub</w:t>
      </w:r>
      <w:r w:rsidRPr="00E73F3A">
        <w:rPr>
          <w:rFonts w:ascii="Times New Roman" w:eastAsia="Calibri" w:hAnsi="Times New Roman" w:cs="Times New Roman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E73F3A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E73F3A" w:rsidRDefault="000535CB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Default="000535CB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Default="002846CC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EE16419" w14:textId="13AF6B2D" w:rsidR="002846CC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znajdują się w posiadaniu Zamawiającego w dokumentacji postępowania</w:t>
      </w:r>
      <w:r w:rsidR="000E5C09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>i p</w:t>
      </w:r>
      <w:r w:rsidR="007E5593">
        <w:rPr>
          <w:rFonts w:ascii="Times New Roman" w:eastAsia="Calibri" w:hAnsi="Times New Roman" w:cs="Times New Roman"/>
          <w:color w:val="0D0D0D"/>
          <w:sz w:val="24"/>
          <w:szCs w:val="24"/>
        </w:rPr>
        <w:t>r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awidłowe</w:t>
      </w:r>
    </w:p>
    <w:p w14:paraId="7DA13A64" w14:textId="77777777" w:rsidR="007E5593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</w:p>
    <w:p w14:paraId="59E05C67" w14:textId="469C84D8" w:rsidR="002846CC" w:rsidRPr="00E73F3A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7E5593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Default="00E73F3A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E0B43C2" w14:textId="51334650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71D46ED" w14:textId="7936C01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4745C4B" w14:textId="3F058196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1493740" w14:textId="00D97157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0DDB6FA" w14:textId="44C15A4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8B149BF" w14:textId="5466EE6A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0BD54409" w14:textId="0F9FB37C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CB567F2" w14:textId="77777777" w:rsidR="0047073D" w:rsidRPr="00E73F3A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4B4095F" w14:textId="7B3A40A6" w:rsidR="008539F6" w:rsidRDefault="008539F6" w:rsidP="00D033D9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333ED582" w14:textId="3C0881A5" w:rsidR="00450A4F" w:rsidRDefault="00AF6802" w:rsidP="00450A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Zgodnie z art. 273 ust. 2 ustawy </w:t>
      </w:r>
      <w:proofErr w:type="spellStart"/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zp</w:t>
      </w:r>
      <w:proofErr w:type="spellEnd"/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oświadczenie </w:t>
      </w:r>
      <w:r w:rsidR="0090047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o </w:t>
      </w: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DB537C" w:rsidRDefault="00900474" w:rsidP="0090047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E412E8D" w14:textId="6A323356" w:rsidR="00450A4F" w:rsidRPr="001F08BE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udzielenie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z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ykonawców. Oświadczenia te potwierdzają brak podstaw wykluczenia oraz </w:t>
      </w:r>
      <w:r w:rsidRPr="00CA21D4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spełnianie warunków udziału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 </w:t>
      </w:r>
      <w:r w:rsidR="001F08BE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w postępowaniu w zakresie, w jakim każdy z wykonawców wykazuje spełnianie warunków udziału w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5C10D2C" w14:textId="787CF8DC" w:rsidR="00D80A71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1F08B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6DD59FE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04D241F7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1139484C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05150E" w:rsidRDefault="0005150E" w:rsidP="0005150E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8897" w14:textId="77777777" w:rsidR="000535CB" w:rsidRDefault="000535CB" w:rsidP="00812D47">
      <w:pPr>
        <w:spacing w:after="0" w:line="240" w:lineRule="auto"/>
      </w:pPr>
      <w:r>
        <w:separator/>
      </w:r>
    </w:p>
  </w:endnote>
  <w:endnote w:type="continuationSeparator" w:id="0">
    <w:p w14:paraId="309CDC9F" w14:textId="77777777" w:rsidR="000535CB" w:rsidRDefault="000535CB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7C6E" w14:textId="77777777" w:rsidR="000535CB" w:rsidRDefault="000535CB" w:rsidP="00812D47">
      <w:pPr>
        <w:spacing w:after="0" w:line="240" w:lineRule="auto"/>
      </w:pPr>
      <w:r>
        <w:separator/>
      </w:r>
    </w:p>
  </w:footnote>
  <w:footnote w:type="continuationSeparator" w:id="0">
    <w:p w14:paraId="4D59754C" w14:textId="77777777" w:rsidR="000535CB" w:rsidRDefault="000535CB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475A9"/>
    <w:rsid w:val="0005150E"/>
    <w:rsid w:val="000535CB"/>
    <w:rsid w:val="000E5080"/>
    <w:rsid w:val="000E5C09"/>
    <w:rsid w:val="0012759D"/>
    <w:rsid w:val="00174A6C"/>
    <w:rsid w:val="001F08BE"/>
    <w:rsid w:val="00211202"/>
    <w:rsid w:val="002846CC"/>
    <w:rsid w:val="002B003C"/>
    <w:rsid w:val="00353CB1"/>
    <w:rsid w:val="00386848"/>
    <w:rsid w:val="003A1BBE"/>
    <w:rsid w:val="003C4D74"/>
    <w:rsid w:val="00401E5C"/>
    <w:rsid w:val="004310F7"/>
    <w:rsid w:val="00435AD0"/>
    <w:rsid w:val="004455F2"/>
    <w:rsid w:val="00450A4F"/>
    <w:rsid w:val="00454EFB"/>
    <w:rsid w:val="0047073D"/>
    <w:rsid w:val="0047695D"/>
    <w:rsid w:val="00482E0E"/>
    <w:rsid w:val="00487167"/>
    <w:rsid w:val="005215EA"/>
    <w:rsid w:val="00524F44"/>
    <w:rsid w:val="005A52E7"/>
    <w:rsid w:val="005D0D7E"/>
    <w:rsid w:val="00621DE5"/>
    <w:rsid w:val="006541CC"/>
    <w:rsid w:val="007610DB"/>
    <w:rsid w:val="007617A1"/>
    <w:rsid w:val="007A1281"/>
    <w:rsid w:val="007D6297"/>
    <w:rsid w:val="007E5593"/>
    <w:rsid w:val="00812D47"/>
    <w:rsid w:val="008347AA"/>
    <w:rsid w:val="008539F6"/>
    <w:rsid w:val="00854EBE"/>
    <w:rsid w:val="00900474"/>
    <w:rsid w:val="00903286"/>
    <w:rsid w:val="00941449"/>
    <w:rsid w:val="009B68B5"/>
    <w:rsid w:val="009F6684"/>
    <w:rsid w:val="00A52703"/>
    <w:rsid w:val="00A813EF"/>
    <w:rsid w:val="00A92F09"/>
    <w:rsid w:val="00AF6802"/>
    <w:rsid w:val="00B176B2"/>
    <w:rsid w:val="00B67AE1"/>
    <w:rsid w:val="00B801F1"/>
    <w:rsid w:val="00B9142C"/>
    <w:rsid w:val="00BE47F4"/>
    <w:rsid w:val="00C25AEB"/>
    <w:rsid w:val="00CA21D4"/>
    <w:rsid w:val="00CF6E2E"/>
    <w:rsid w:val="00D033D9"/>
    <w:rsid w:val="00D24D4E"/>
    <w:rsid w:val="00D57506"/>
    <w:rsid w:val="00D80A71"/>
    <w:rsid w:val="00DB537C"/>
    <w:rsid w:val="00DC278F"/>
    <w:rsid w:val="00DE368F"/>
    <w:rsid w:val="00DE4EEB"/>
    <w:rsid w:val="00E21764"/>
    <w:rsid w:val="00E51CDD"/>
    <w:rsid w:val="00E7186C"/>
    <w:rsid w:val="00E73F3A"/>
    <w:rsid w:val="00E74127"/>
    <w:rsid w:val="00EE24A3"/>
    <w:rsid w:val="00EE6D74"/>
    <w:rsid w:val="00EF5BBE"/>
    <w:rsid w:val="00F00EE9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Monika Marek | MCN Cogiteon</cp:lastModifiedBy>
  <cp:revision>70</cp:revision>
  <dcterms:created xsi:type="dcterms:W3CDTF">2022-06-10T12:03:00Z</dcterms:created>
  <dcterms:modified xsi:type="dcterms:W3CDTF">2022-08-12T09:08:00Z</dcterms:modified>
</cp:coreProperties>
</file>